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70398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71.4pt;margin-top:407.25pt;width:838.95pt;height:116.75pt;z-index:-251654145;mso-position-horizontal-relative:text;mso-position-vertical-relative:text;mso-width-relative:page;mso-height-relative:page">
            <v:imagedata r:id="rId5" o:title="Bottom 5"/>
          </v:shape>
        </w:pict>
      </w:r>
      <w:r>
        <w:rPr>
          <w:noProof/>
        </w:rPr>
        <w:pict>
          <v:shape id="_x0000_s1047" type="#_x0000_t75" style="position:absolute;margin-left:-71.4pt;margin-top:-71.9pt;width:838.95pt;height:148.05pt;z-index:-251630592;mso-position-horizontal-relative:text;mso-position-vertical-relative:text;mso-width-relative:page;mso-height-relative:page">
            <v:imagedata r:id="rId6" o:title="Header top 5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F26CCE" wp14:editId="3044FE58">
                <wp:simplePos x="0" y="0"/>
                <wp:positionH relativeFrom="column">
                  <wp:posOffset>1383030</wp:posOffset>
                </wp:positionH>
                <wp:positionV relativeFrom="paragraph">
                  <wp:posOffset>23145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26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9pt;margin-top:182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21C26F" wp14:editId="452CF244">
                <wp:simplePos x="0" y="0"/>
                <wp:positionH relativeFrom="column">
                  <wp:posOffset>1354455</wp:posOffset>
                </wp:positionH>
                <wp:positionV relativeFrom="paragraph">
                  <wp:posOffset>48456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C26F" id="_x0000_s1027" type="#_x0000_t202" style="position:absolute;margin-left:106.65pt;margin-top:381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701A7" wp14:editId="6CE75389">
                <wp:simplePos x="0" y="0"/>
                <wp:positionH relativeFrom="column">
                  <wp:posOffset>916305</wp:posOffset>
                </wp:positionH>
                <wp:positionV relativeFrom="paragraph">
                  <wp:posOffset>47694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EBE30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375.55pt" to="300.15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Qc1VzaAAAACwEAAA8AAABkcnMvZG93&#10;bnJldi54bWxMj91KxDAQhe8F3yGM4J2bVPePbtNFBL1zweoDzLbZpthMSpL++PaOIOjlOfNx5pzi&#10;uLheTCbEzpOGbKVAGKp901Gr4eP9+W4PIiakBntPRsOXiXAsr68KzBs/05uZqtQKDqGYowab0pBL&#10;GWtrHMaVHwzx7eKDw8QytLIJOHO46+W9UlvpsCP+YHEwT9bUn9XoNGDa7bNoK396CXNQr9NoN3jS&#10;+vZmeTyASGZJfzD81OfqUHKnsx+piaJnvV4/MKpht8kyEExslWLn/OvIspD/N5TfAA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EQc1VzaAAAACw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w:pict>
          <v:shape id="_x0000_s1041" type="#_x0000_t75" style="position:absolute;margin-left:625.6pt;margin-top:452.9pt;width:103.35pt;height:38pt;z-index:-251632640;mso-position-horizontal-relative:text;mso-position-vertical-relative:text">
            <v:imagedata r:id="rId7" o:title="template lab blck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7C8FE1" wp14:editId="22A86DCD">
                <wp:simplePos x="0" y="0"/>
                <wp:positionH relativeFrom="column">
                  <wp:posOffset>5420360</wp:posOffset>
                </wp:positionH>
                <wp:positionV relativeFrom="paragraph">
                  <wp:posOffset>486219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8FE1" id="_x0000_s1028" type="#_x0000_t202" style="position:absolute;margin-left:426.8pt;margin-top:382.8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91AC1" wp14:editId="50D435D1">
                <wp:simplePos x="0" y="0"/>
                <wp:positionH relativeFrom="column">
                  <wp:posOffset>5010785</wp:posOffset>
                </wp:positionH>
                <wp:positionV relativeFrom="paragraph">
                  <wp:posOffset>477647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A62B9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5pt,376.1pt" to="622.55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C5q6y32wAAAAwBAAAPAAAAZHJzL2Rv&#10;d25yZXYueG1sTI/dSsQwEIXvBd8hjOCdm7ZYt9amiwh654LVB5htx6bYJCVJf3x7Z0HQu5lzDme+&#10;qQ6bGcVCPgzOKkh3CQiyresG2yv4eH++KUCEiLbD0VlS8E0BDvXlRYVl51b7RksTe8ElNpSoQMc4&#10;lVKGVpPBsHMTWfY+nTcYefW97DyuXG5GmSXJnTQ4WL6gcaInTe1XMxsFGPdFGnTjji9+9cnrMusc&#10;j0pdX22PDyAibfEvDGd8RoeamU5utl0Qo4J9cZ9ylIc8y0CcE9ltztLpV5J1Jf8/Uf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uaust9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2170FF" wp14:editId="35F8D588">
                <wp:simplePos x="0" y="0"/>
                <wp:positionH relativeFrom="column">
                  <wp:posOffset>1602105</wp:posOffset>
                </wp:positionH>
                <wp:positionV relativeFrom="paragraph">
                  <wp:posOffset>328803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585D44" w:rsidRDefault="00585D44" w:rsidP="0005494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Has </w:t>
                            </w:r>
                            <w:r w:rsidR="00087690"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successfully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 completed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70FF" id="_x0000_s1029" type="#_x0000_t202" style="position:absolute;margin-left:126.15pt;margin-top:258.9pt;width:442.5pt;height:7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usDAIAAPk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" filled="f" stroked="f">
                <v:textbox>
                  <w:txbxContent>
                    <w:p w:rsidR="00054942" w:rsidRPr="00585D44" w:rsidRDefault="00585D44" w:rsidP="0005494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Has </w:t>
                      </w:r>
                      <w:r w:rsidR="00087690" w:rsidRPr="00585D44">
                        <w:rPr>
                          <w:spacing w:val="30"/>
                          <w:sz w:val="44"/>
                          <w:szCs w:val="44"/>
                        </w:rPr>
                        <w:t>successfully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 completed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cr/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F5F5A4" wp14:editId="5ADD58B0">
                <wp:simplePos x="0" y="0"/>
                <wp:positionH relativeFrom="column">
                  <wp:posOffset>2578100</wp:posOffset>
                </wp:positionH>
                <wp:positionV relativeFrom="paragraph">
                  <wp:posOffset>17907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F5A4" id="_x0000_s1030" type="#_x0000_t202" style="position:absolute;margin-left:203pt;margin-top:141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8A0360B" wp14:editId="35464998">
                <wp:simplePos x="0" y="0"/>
                <wp:positionH relativeFrom="column">
                  <wp:posOffset>292100</wp:posOffset>
                </wp:positionH>
                <wp:positionV relativeFrom="paragraph">
                  <wp:posOffset>952500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703986" w:rsidRDefault="00703986" w:rsidP="004F26DC">
                            <w:pPr>
                              <w:jc w:val="center"/>
                              <w:rPr>
                                <w:rFonts w:ascii="Book Antiqua" w:hAnsi="Book Antiqua"/>
                                <w:spacing w:val="40"/>
                                <w:sz w:val="76"/>
                                <w:szCs w:val="76"/>
                              </w:rPr>
                            </w:pPr>
                            <w:r w:rsidRPr="00703986">
                              <w:rPr>
                                <w:rFonts w:ascii="Book Antiqua" w:hAnsi="Book Antiqua"/>
                                <w:spacing w:val="40"/>
                                <w:sz w:val="76"/>
                                <w:szCs w:val="76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360B" id="_x0000_s1031" type="#_x0000_t202" style="position:absolute;margin-left:23pt;margin-top:75pt;width:9in;height:1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" filled="f" stroked="f">
                <v:textbox>
                  <w:txbxContent>
                    <w:p w:rsidR="004F26DC" w:rsidRPr="00703986" w:rsidRDefault="00703986" w:rsidP="004F26DC">
                      <w:pPr>
                        <w:jc w:val="center"/>
                        <w:rPr>
                          <w:rFonts w:ascii="Book Antiqua" w:hAnsi="Book Antiqua"/>
                          <w:spacing w:val="40"/>
                          <w:sz w:val="76"/>
                          <w:szCs w:val="76"/>
                        </w:rPr>
                      </w:pPr>
                      <w:r w:rsidRPr="00703986">
                        <w:rPr>
                          <w:rFonts w:ascii="Book Antiqua" w:hAnsi="Book Antiqua"/>
                          <w:spacing w:val="40"/>
                          <w:sz w:val="76"/>
                          <w:szCs w:val="76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217F03"/>
    <w:rsid w:val="0023211F"/>
    <w:rsid w:val="004F26DC"/>
    <w:rsid w:val="00562AAD"/>
    <w:rsid w:val="00585D44"/>
    <w:rsid w:val="005E278C"/>
    <w:rsid w:val="00703986"/>
    <w:rsid w:val="007603C3"/>
    <w:rsid w:val="0088019B"/>
    <w:rsid w:val="00A27B76"/>
    <w:rsid w:val="00D2373C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CBCD-EDB1-45BE-8582-5C80BD0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30T09:55:00Z</dcterms:created>
  <dcterms:modified xsi:type="dcterms:W3CDTF">2018-10-30T10:01:00Z</dcterms:modified>
</cp:coreProperties>
</file>